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="1" w:tblpY="17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930"/>
        <w:gridCol w:w="930"/>
        <w:gridCol w:w="6843"/>
      </w:tblGrid>
      <w:tr w:rsidR="007D01FE" w14:paraId="410B1861" w14:textId="77777777" w:rsidTr="003A72F5">
        <w:trPr>
          <w:trHeight w:val="27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E065" w14:textId="77777777" w:rsidR="007D01FE" w:rsidRDefault="007D01FE" w:rsidP="0032553D">
            <w:pPr>
              <w:spacing w:line="240" w:lineRule="exact"/>
              <w:jc w:val="center"/>
              <w:rPr>
                <w:rFonts w:ascii="MitsuEHandwriting R" w:hAnsi="MitsuEHandwriting R"/>
                <w:sz w:val="18"/>
              </w:rPr>
            </w:pPr>
            <w:r>
              <w:rPr>
                <w:rFonts w:ascii="MitsuEHandwriting R" w:hAnsi="MitsuEHandwriting R"/>
                <w:sz w:val="18"/>
              </w:rPr>
              <w:t>Grad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3E97" w14:textId="2F2E5C1B" w:rsidR="007D01FE" w:rsidRDefault="007D01FE" w:rsidP="003A72F5">
            <w:pPr>
              <w:spacing w:line="240" w:lineRule="exact"/>
              <w:jc w:val="center"/>
              <w:rPr>
                <w:rFonts w:ascii="MitsuEHandwriting R" w:hAnsi="MitsuEHandwriting R"/>
                <w:sz w:val="18"/>
              </w:rPr>
            </w:pPr>
            <w:r>
              <w:rPr>
                <w:rFonts w:ascii="MitsuEHandwriting R" w:hAnsi="MitsuEHandwriting R"/>
                <w:sz w:val="18"/>
              </w:rPr>
              <w:t>Clas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605B" w14:textId="445F3193" w:rsidR="007D01FE" w:rsidRDefault="007D01FE" w:rsidP="0032553D">
            <w:pPr>
              <w:spacing w:line="240" w:lineRule="exact"/>
              <w:jc w:val="center"/>
              <w:rPr>
                <w:rFonts w:ascii="MitsuEHandwriting R" w:hAnsi="MitsuEHandwriting R"/>
                <w:sz w:val="18"/>
              </w:rPr>
            </w:pPr>
            <w:r>
              <w:rPr>
                <w:rFonts w:ascii="MitsuEHandwriting R" w:hAnsi="MitsuEHandwriting R"/>
                <w:sz w:val="18"/>
              </w:rPr>
              <w:t>Number</w:t>
            </w:r>
          </w:p>
        </w:tc>
        <w:tc>
          <w:tcPr>
            <w:tcW w:w="6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FF73D1" w14:textId="012501F5" w:rsidR="007D01FE" w:rsidRDefault="007D01FE" w:rsidP="007F3E43">
            <w:pPr>
              <w:spacing w:line="0" w:lineRule="atLeast"/>
              <w:ind w:firstLineChars="60" w:firstLine="108"/>
              <w:rPr>
                <w:rFonts w:ascii="MitsuEHandwriting R" w:hAnsi="MitsuEHandwriting R"/>
                <w:sz w:val="18"/>
              </w:rPr>
            </w:pPr>
            <w:r>
              <w:rPr>
                <w:rFonts w:ascii="MitsuEHandwriting R" w:hAnsi="MitsuEHandwriting R"/>
                <w:sz w:val="18"/>
              </w:rPr>
              <w:t>Name</w:t>
            </w:r>
          </w:p>
        </w:tc>
      </w:tr>
      <w:tr w:rsidR="007D01FE" w14:paraId="6326AEDC" w14:textId="77777777" w:rsidTr="004C77AD">
        <w:trPr>
          <w:trHeight w:val="74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1A07" w14:textId="210D6FE3" w:rsidR="007D01FE" w:rsidRDefault="007D01FE" w:rsidP="0032553D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C61" w14:textId="77777777" w:rsidR="007D01FE" w:rsidRDefault="007D01FE" w:rsidP="0032553D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1C0" w14:textId="6F11E604" w:rsidR="007D01FE" w:rsidRDefault="007D01FE" w:rsidP="0032553D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240027" w14:textId="5E167F4C" w:rsidR="007D01FE" w:rsidRPr="008D093A" w:rsidRDefault="007D01FE" w:rsidP="003665A7">
            <w:pPr>
              <w:spacing w:line="680" w:lineRule="exact"/>
              <w:ind w:leftChars="100" w:left="240"/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  <w:r w:rsidRPr="008D093A">
              <w:rPr>
                <w:rFonts w:ascii="MitsuEHandwriting4lines R" w:eastAsiaTheme="majorEastAsia" w:hAnsi="MitsuEHandwriting4lines R" w:cstheme="majorHAnsi"/>
                <w:color w:val="808080" w:themeColor="background1" w:themeShade="80"/>
                <w:position w:val="14"/>
                <w:sz w:val="41"/>
                <w:szCs w:val="41"/>
              </w:rPr>
              <w:t xml:space="preserve">                           </w:t>
            </w:r>
            <w:r>
              <w:rPr>
                <w:rFonts w:ascii="MitsuEHandwriting4lines R" w:eastAsiaTheme="majorEastAsia" w:hAnsi="MitsuEHandwriting4lines R" w:cstheme="majorHAnsi" w:hint="eastAsia"/>
                <w:color w:val="808080" w:themeColor="background1" w:themeShade="80"/>
                <w:position w:val="14"/>
                <w:sz w:val="41"/>
                <w:szCs w:val="41"/>
              </w:rPr>
              <w:t xml:space="preserve">    </w:t>
            </w:r>
            <w:r w:rsidRPr="008D093A">
              <w:rPr>
                <w:rFonts w:ascii="MitsuEHandwriting4lines R" w:eastAsiaTheme="majorEastAsia" w:hAnsi="MitsuEHandwriting4lines R" w:cstheme="majorHAnsi"/>
                <w:color w:val="808080" w:themeColor="background1" w:themeShade="80"/>
                <w:position w:val="14"/>
                <w:sz w:val="41"/>
                <w:szCs w:val="41"/>
              </w:rPr>
              <w:t xml:space="preserve"> </w:t>
            </w:r>
          </w:p>
        </w:tc>
      </w:tr>
    </w:tbl>
    <w:p w14:paraId="4D07A739" w14:textId="6795A6B8" w:rsidR="008670C4" w:rsidRDefault="008670C4" w:rsidP="002742A0">
      <w:pPr>
        <w:pStyle w:val="99917pt"/>
        <w:spacing w:line="280" w:lineRule="exact"/>
      </w:pPr>
    </w:p>
    <w:p w14:paraId="6BAC3728" w14:textId="7329C445" w:rsidR="005E47BA" w:rsidRDefault="0084730A" w:rsidP="002B59F6">
      <w:pPr>
        <w:pStyle w:val="Unit213pt10"/>
        <w:ind w:left="2400"/>
        <w:rPr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199C4349" wp14:editId="64A165AC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217880" cy="445680"/>
            <wp:effectExtent l="0" t="0" r="1905" b="0"/>
            <wp:wrapNone/>
            <wp:docPr id="17077455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45593" name="図 17077455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7880" cy="44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382" w:rsidRPr="00287382">
        <w:rPr>
          <w:rFonts w:hint="eastAsia"/>
          <w:noProof/>
        </w:rPr>
        <w:t>会話を聞いて、ニックができると言っているスポーツに〇を</w:t>
      </w:r>
      <w:r w:rsidR="00287382">
        <w:rPr>
          <w:noProof/>
        </w:rPr>
        <w:br/>
      </w:r>
      <w:r w:rsidR="00287382" w:rsidRPr="00287382">
        <w:rPr>
          <w:rFonts w:hint="eastAsia"/>
          <w:noProof/>
        </w:rPr>
        <w:t>付けよう</w:t>
      </w:r>
      <w:r w:rsidR="005E47BA">
        <w:rPr>
          <w:rFonts w:hint="eastAsia"/>
          <w:szCs w:val="26"/>
        </w:rPr>
        <w:t>。</w:t>
      </w:r>
    </w:p>
    <w:p w14:paraId="087ABE1C" w14:textId="3B24286E" w:rsidR="005E47BA" w:rsidRPr="00451D4D" w:rsidRDefault="005E47BA" w:rsidP="00C72BD1">
      <w:pPr>
        <w:pStyle w:val="99907pt"/>
      </w:pPr>
    </w:p>
    <w:tbl>
      <w:tblPr>
        <w:tblpPr w:leftFromText="142" w:rightFromText="142" w:vertAnchor="text" w:horzAnchor="margin" w:tblpX="1" w:tblpY="58"/>
        <w:tblW w:w="9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5"/>
        <w:gridCol w:w="2467"/>
        <w:gridCol w:w="2468"/>
      </w:tblGrid>
      <w:tr w:rsidR="008E1F00" w14:paraId="2C9D1B97" w14:textId="77777777" w:rsidTr="00925467">
        <w:trPr>
          <w:trHeight w:val="2880"/>
        </w:trPr>
        <w:tc>
          <w:tcPr>
            <w:tcW w:w="4725" w:type="dxa"/>
          </w:tcPr>
          <w:p w14:paraId="0A83446D" w14:textId="58024026" w:rsidR="008E1F00" w:rsidRDefault="008E1F00" w:rsidP="00F339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963D1B6" wp14:editId="29C1184C">
                  <wp:extent cx="2953518" cy="1767082"/>
                  <wp:effectExtent l="0" t="0" r="0" b="508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518" cy="176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14:paraId="4CCC7DB0" w14:textId="77777777" w:rsidR="008E1F00" w:rsidRDefault="008E1F00" w:rsidP="00F339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9434272" wp14:editId="0C4D90AE">
                  <wp:extent cx="812113" cy="649225"/>
                  <wp:effectExtent l="0" t="0" r="762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13" cy="6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EB73B" w14:textId="77777777" w:rsidR="008E1F00" w:rsidRDefault="008E1F00" w:rsidP="00F33943">
            <w:pPr>
              <w:spacing w:line="0" w:lineRule="atLeast"/>
              <w:jc w:val="center"/>
              <w:rPr>
                <w:rFonts w:ascii="MitsuEHandwriting R" w:eastAsiaTheme="majorEastAsia" w:hAnsi="MitsuEHandwriting R"/>
              </w:rPr>
            </w:pPr>
          </w:p>
          <w:p w14:paraId="68E4B91A" w14:textId="55C83AA8" w:rsidR="008E1F00" w:rsidRDefault="008E1F00" w:rsidP="00996B69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557FB">
              <w:rPr>
                <w:rFonts w:ascii="MitsuEHandwriting R" w:eastAsiaTheme="majorEastAsia" w:hAnsi="MitsuEHandwriting R" w:hint="eastAsia"/>
                <w:b/>
                <w:bCs/>
              </w:rPr>
              <w:t>（</w:t>
            </w:r>
            <w:r w:rsidRPr="002557FB">
              <w:rPr>
                <w:rFonts w:ascii="MitsuEHandwriting R" w:eastAsiaTheme="majorEastAsia" w:hAnsi="MitsuEHandwriting R"/>
                <w:b/>
                <w:bCs/>
              </w:rPr>
              <w:t xml:space="preserve">     </w:t>
            </w:r>
            <w:r w:rsidRPr="002557FB">
              <w:rPr>
                <w:rFonts w:ascii="MitsuEHandwriting R" w:eastAsiaTheme="majorEastAsia" w:hAnsi="MitsuEHandwriting R" w:hint="eastAsia"/>
                <w:b/>
                <w:bCs/>
              </w:rPr>
              <w:t>）</w:t>
            </w:r>
          </w:p>
        </w:tc>
        <w:tc>
          <w:tcPr>
            <w:tcW w:w="2468" w:type="dxa"/>
            <w:vAlign w:val="center"/>
          </w:tcPr>
          <w:p w14:paraId="2923EE55" w14:textId="77777777" w:rsidR="008E1F00" w:rsidRDefault="008E1F00" w:rsidP="00F339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509D0C4" wp14:editId="349AB112">
                  <wp:extent cx="818390" cy="649225"/>
                  <wp:effectExtent l="0" t="0" r="127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390" cy="6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B035A" w14:textId="77777777" w:rsidR="008E1F00" w:rsidRDefault="008E1F00" w:rsidP="00F33943">
            <w:pPr>
              <w:spacing w:line="0" w:lineRule="atLeast"/>
              <w:ind w:firstLineChars="50" w:firstLine="120"/>
              <w:jc w:val="center"/>
              <w:rPr>
                <w:rFonts w:ascii="MitsuEHandwriting R" w:eastAsiaTheme="majorEastAsia" w:hAnsi="MitsuEHandwriting R"/>
              </w:rPr>
            </w:pPr>
          </w:p>
          <w:p w14:paraId="299DFA6E" w14:textId="243C70AF" w:rsidR="008E1F00" w:rsidRDefault="008E1F00" w:rsidP="00925467">
            <w:pPr>
              <w:spacing w:line="0" w:lineRule="atLeast"/>
              <w:ind w:firstLineChars="50" w:firstLine="120"/>
              <w:jc w:val="center"/>
              <w:rPr>
                <w:rFonts w:asciiTheme="majorEastAsia" w:eastAsiaTheme="majorEastAsia" w:hAnsiTheme="majorEastAsia"/>
              </w:rPr>
            </w:pPr>
            <w:r w:rsidRPr="00E10DAE">
              <w:rPr>
                <w:rFonts w:ascii="MitsuEHandwriting R" w:eastAsiaTheme="majorEastAsia" w:hAnsi="MitsuEHandwriting R" w:hint="eastAsia"/>
                <w:b/>
                <w:bCs/>
              </w:rPr>
              <w:t>（</w:t>
            </w:r>
            <w:r w:rsidRPr="00E10DAE">
              <w:rPr>
                <w:rFonts w:ascii="MitsuEHandwriting R" w:eastAsiaTheme="majorEastAsia" w:hAnsi="MitsuEHandwriting R"/>
                <w:b/>
                <w:bCs/>
              </w:rPr>
              <w:t xml:space="preserve">     </w:t>
            </w:r>
            <w:r w:rsidRPr="00E10DAE">
              <w:rPr>
                <w:rFonts w:ascii="MitsuEHandwriting R" w:eastAsiaTheme="majorEastAsia" w:hAnsi="MitsuEHandwriting R" w:hint="eastAsia"/>
                <w:b/>
                <w:bCs/>
              </w:rPr>
              <w:t>）</w:t>
            </w:r>
          </w:p>
        </w:tc>
      </w:tr>
    </w:tbl>
    <w:p w14:paraId="64BDA33B" w14:textId="66B532F9" w:rsidR="005E47BA" w:rsidRDefault="005E47BA" w:rsidP="002742A0">
      <w:pPr>
        <w:pStyle w:val="99910pt"/>
      </w:pPr>
    </w:p>
    <w:p w14:paraId="507166BA" w14:textId="3F17D3A7" w:rsidR="002742A0" w:rsidRDefault="002742A0" w:rsidP="002742A0">
      <w:pPr>
        <w:pStyle w:val="99917pt"/>
      </w:pPr>
    </w:p>
    <w:p w14:paraId="60F6EF8B" w14:textId="101F784D" w:rsidR="002B59F6" w:rsidRDefault="0084730A" w:rsidP="00B27E93">
      <w:pPr>
        <w:pStyle w:val="Unit213pt10"/>
        <w:ind w:left="2400"/>
      </w:pP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 wp14:anchorId="3768921B" wp14:editId="2AF01B32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1206360" cy="385920"/>
            <wp:effectExtent l="0" t="0" r="0" b="0"/>
            <wp:wrapNone/>
            <wp:docPr id="121734472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44720" name="図 12173447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360" cy="3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9F6" w:rsidRPr="002B59F6">
        <w:rPr>
          <w:rFonts w:hint="eastAsia"/>
          <w:noProof/>
        </w:rPr>
        <w:t>ニックたちが、できることをたずね合っているよ</w:t>
      </w:r>
      <w:r w:rsidR="0025767D" w:rsidRPr="0025767D">
        <w:rPr>
          <w:rFonts w:hint="eastAsia"/>
        </w:rPr>
        <w:t>。</w:t>
      </w:r>
    </w:p>
    <w:p w14:paraId="6F4DEDA6" w14:textId="752FDD46" w:rsidR="00CA17FF" w:rsidRDefault="002B59F6" w:rsidP="00B27E93">
      <w:pPr>
        <w:pStyle w:val="Unit213pt10"/>
        <w:ind w:left="2400"/>
      </w:pPr>
      <w:r w:rsidRPr="002B59F6">
        <w:rPr>
          <w:rFonts w:hint="eastAsia"/>
        </w:rPr>
        <w:t>できることには○、できないことには△を付けよう</w:t>
      </w:r>
      <w:r w:rsidR="00620936">
        <w:rPr>
          <w:rFonts w:hint="eastAsia"/>
        </w:rPr>
        <w:t>。</w:t>
      </w:r>
    </w:p>
    <w:p w14:paraId="6C8A318D" w14:textId="1F966927" w:rsidR="000802D4" w:rsidRDefault="000802D4" w:rsidP="00A66B1F">
      <w:pPr>
        <w:pStyle w:val="99910pt"/>
      </w:pPr>
    </w:p>
    <w:tbl>
      <w:tblPr>
        <w:tblpPr w:leftFromText="142" w:rightFromText="142" w:vertAnchor="text" w:horzAnchor="margin" w:tblpY="20"/>
        <w:tblW w:w="9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4"/>
        <w:gridCol w:w="2424"/>
        <w:gridCol w:w="2424"/>
        <w:gridCol w:w="2424"/>
      </w:tblGrid>
      <w:tr w:rsidR="001E11B6" w:rsidRPr="00441239" w14:paraId="53EDFAC4" w14:textId="77777777" w:rsidTr="00392B65">
        <w:trPr>
          <w:trHeight w:val="1134"/>
        </w:trPr>
        <w:tc>
          <w:tcPr>
            <w:tcW w:w="2424" w:type="dxa"/>
            <w:vAlign w:val="center"/>
          </w:tcPr>
          <w:p w14:paraId="63C4005D" w14:textId="0C201D66" w:rsidR="001E11B6" w:rsidRPr="002028E2" w:rsidRDefault="001E11B6" w:rsidP="00392B65">
            <w:pPr>
              <w:pStyle w:val="ae"/>
              <w:spacing w:line="0" w:lineRule="atLeast"/>
              <w:ind w:left="360"/>
              <w:rPr>
                <w:rFonts w:ascii="ＭＳ ゴシック" w:hAnsi="ＭＳ ゴシック"/>
                <w:sz w:val="12"/>
                <w:szCs w:val="12"/>
              </w:rPr>
            </w:pPr>
            <w:bookmarkStart w:id="0" w:name="_Hlk110328928"/>
            <w:r w:rsidRPr="00392B65">
              <w:rPr>
                <w:rFonts w:ascii="ＭＳ ゴシック" w:hAnsi="ＭＳ ゴシック" w:hint="eastAsia"/>
                <w:position w:val="90"/>
                <w:sz w:val="26"/>
                <w:szCs w:val="26"/>
              </w:rPr>
              <w:t>①</w:t>
            </w:r>
            <w:r w:rsidR="00392B65">
              <w:rPr>
                <w:rFonts w:ascii="ＭＳ ゴシック" w:hAnsi="ＭＳ ゴシック"/>
                <w:noProof/>
                <w:sz w:val="12"/>
                <w:szCs w:val="12"/>
              </w:rPr>
              <w:drawing>
                <wp:inline distT="0" distB="0" distL="0" distR="0" wp14:anchorId="47148BF9" wp14:editId="58DA4455">
                  <wp:extent cx="701803" cy="665227"/>
                  <wp:effectExtent l="0" t="0" r="3175" b="1905"/>
                  <wp:docPr id="256" name="図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図 25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03" cy="66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  <w:vAlign w:val="center"/>
          </w:tcPr>
          <w:p w14:paraId="714EECC3" w14:textId="4DB90851" w:rsidR="001E11B6" w:rsidRPr="00441239" w:rsidRDefault="001E11B6" w:rsidP="00392B65">
            <w:pPr>
              <w:pStyle w:val="ae"/>
              <w:spacing w:line="0" w:lineRule="atLeast"/>
              <w:ind w:left="0"/>
              <w:jc w:val="center"/>
              <w:rPr>
                <w:rFonts w:ascii="ＭＳ ゴシック" w:hAnsi="ＭＳ ゴシック"/>
                <w:sz w:val="26"/>
                <w:szCs w:val="26"/>
              </w:rPr>
            </w:pPr>
            <w:r w:rsidRPr="00392B65">
              <w:rPr>
                <w:rFonts w:ascii="ＭＳ ゴシック" w:hAnsi="ＭＳ ゴシック" w:hint="eastAsia"/>
                <w:position w:val="90"/>
                <w:sz w:val="26"/>
                <w:szCs w:val="26"/>
              </w:rPr>
              <w:t>②</w:t>
            </w:r>
            <w:r w:rsidR="00392B65">
              <w:rPr>
                <w:rFonts w:ascii="ＭＳ ゴシック" w:hAnsi="ＭＳ ゴシック"/>
                <w:noProof/>
                <w:sz w:val="26"/>
                <w:szCs w:val="26"/>
              </w:rPr>
              <w:drawing>
                <wp:inline distT="0" distB="0" distL="0" distR="0" wp14:anchorId="4E80F47A" wp14:editId="7FD89F31">
                  <wp:extent cx="701803" cy="665227"/>
                  <wp:effectExtent l="0" t="0" r="3175" b="1905"/>
                  <wp:docPr id="257" name="図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図 25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03" cy="66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  <w:vAlign w:val="center"/>
          </w:tcPr>
          <w:p w14:paraId="7BDDF424" w14:textId="20032752" w:rsidR="001E11B6" w:rsidRPr="00441239" w:rsidRDefault="001E11B6" w:rsidP="00392B65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392B65">
              <w:rPr>
                <w:rFonts w:ascii="ＭＳ ゴシック" w:hAnsi="ＭＳ ゴシック" w:hint="eastAsia"/>
                <w:position w:val="90"/>
                <w:sz w:val="26"/>
                <w:szCs w:val="26"/>
              </w:rPr>
              <w:t>③</w:t>
            </w:r>
            <w:r w:rsidR="00392B65">
              <w:rPr>
                <w:rFonts w:ascii="ＭＳ ゴシック" w:hAnsi="ＭＳ ゴシック"/>
                <w:noProof/>
              </w:rPr>
              <w:drawing>
                <wp:inline distT="0" distB="0" distL="0" distR="0" wp14:anchorId="3408384D" wp14:editId="7824932D">
                  <wp:extent cx="701803" cy="665227"/>
                  <wp:effectExtent l="0" t="0" r="3175" b="1905"/>
                  <wp:docPr id="258" name="図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図 25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03" cy="66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  <w:vAlign w:val="center"/>
          </w:tcPr>
          <w:p w14:paraId="0CEBFA4C" w14:textId="68230487" w:rsidR="001E11B6" w:rsidRPr="00441239" w:rsidRDefault="001E11B6" w:rsidP="00392B65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392B65">
              <w:rPr>
                <w:rFonts w:ascii="ＭＳ ゴシック" w:hAnsi="ＭＳ ゴシック" w:hint="eastAsia"/>
                <w:position w:val="90"/>
                <w:sz w:val="26"/>
                <w:szCs w:val="26"/>
              </w:rPr>
              <w:t>④</w:t>
            </w:r>
            <w:r w:rsidR="00392B65">
              <w:rPr>
                <w:rFonts w:ascii="ＭＳ ゴシック" w:hAnsi="ＭＳ ゴシック"/>
                <w:noProof/>
              </w:rPr>
              <w:drawing>
                <wp:inline distT="0" distB="0" distL="0" distR="0" wp14:anchorId="22718FED" wp14:editId="1969F1C4">
                  <wp:extent cx="701803" cy="665227"/>
                  <wp:effectExtent l="0" t="0" r="3175" b="1905"/>
                  <wp:docPr id="259" name="図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図 25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03" cy="66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1B6" w:rsidRPr="00441239" w14:paraId="7748FE2E" w14:textId="77777777" w:rsidTr="00392B65">
        <w:trPr>
          <w:trHeight w:val="397"/>
        </w:trPr>
        <w:tc>
          <w:tcPr>
            <w:tcW w:w="2424" w:type="dxa"/>
            <w:vAlign w:val="center"/>
          </w:tcPr>
          <w:p w14:paraId="6BBA2424" w14:textId="73748C02" w:rsidR="001E11B6" w:rsidRPr="001E11B6" w:rsidRDefault="001E11B6" w:rsidP="00392B65">
            <w:pPr>
              <w:spacing w:line="0" w:lineRule="atLeast"/>
              <w:jc w:val="center"/>
              <w:rPr>
                <w:rStyle w:val="00412pt"/>
              </w:rPr>
            </w:pPr>
            <w:r w:rsidRPr="001E11B6">
              <w:rPr>
                <w:rStyle w:val="00412pt"/>
              </w:rPr>
              <w:t>Yui</w:t>
            </w:r>
          </w:p>
        </w:tc>
        <w:tc>
          <w:tcPr>
            <w:tcW w:w="2424" w:type="dxa"/>
            <w:vAlign w:val="center"/>
          </w:tcPr>
          <w:p w14:paraId="5F096B58" w14:textId="50256F64" w:rsidR="001E11B6" w:rsidRPr="001E11B6" w:rsidRDefault="001E11B6" w:rsidP="00231048">
            <w:pPr>
              <w:spacing w:line="0" w:lineRule="atLeast"/>
              <w:ind w:leftChars="100" w:left="240"/>
              <w:jc w:val="center"/>
              <w:rPr>
                <w:rStyle w:val="00412pt"/>
              </w:rPr>
            </w:pPr>
            <w:r w:rsidRPr="001E11B6">
              <w:rPr>
                <w:rStyle w:val="00412pt"/>
              </w:rPr>
              <w:t>Nick</w:t>
            </w:r>
          </w:p>
        </w:tc>
        <w:tc>
          <w:tcPr>
            <w:tcW w:w="2424" w:type="dxa"/>
            <w:vAlign w:val="center"/>
          </w:tcPr>
          <w:p w14:paraId="0767E8F6" w14:textId="77777777" w:rsidR="001E11B6" w:rsidRPr="001E11B6" w:rsidRDefault="001E11B6" w:rsidP="00231048">
            <w:pPr>
              <w:spacing w:line="0" w:lineRule="atLeast"/>
              <w:ind w:leftChars="50" w:left="120"/>
              <w:jc w:val="center"/>
              <w:rPr>
                <w:rStyle w:val="00412pt"/>
              </w:rPr>
            </w:pPr>
            <w:r w:rsidRPr="001E11B6">
              <w:rPr>
                <w:rStyle w:val="00412pt"/>
              </w:rPr>
              <w:t>Lily</w:t>
            </w:r>
          </w:p>
        </w:tc>
        <w:tc>
          <w:tcPr>
            <w:tcW w:w="2424" w:type="dxa"/>
            <w:vAlign w:val="center"/>
          </w:tcPr>
          <w:p w14:paraId="3860DE9D" w14:textId="77777777" w:rsidR="001E11B6" w:rsidRPr="001E11B6" w:rsidRDefault="001E11B6" w:rsidP="00231048">
            <w:pPr>
              <w:spacing w:line="0" w:lineRule="atLeast"/>
              <w:ind w:leftChars="100" w:left="240"/>
              <w:jc w:val="center"/>
              <w:rPr>
                <w:rStyle w:val="00412pt"/>
              </w:rPr>
            </w:pPr>
            <w:r w:rsidRPr="001E11B6">
              <w:rPr>
                <w:rStyle w:val="00412pt"/>
              </w:rPr>
              <w:t>Kazuki</w:t>
            </w:r>
          </w:p>
        </w:tc>
      </w:tr>
      <w:bookmarkEnd w:id="0"/>
    </w:tbl>
    <w:p w14:paraId="684CB4B0" w14:textId="1126EB95" w:rsidR="001E11B6" w:rsidRDefault="001E11B6" w:rsidP="00551ABE">
      <w:pPr>
        <w:pStyle w:val="99910pt"/>
      </w:pPr>
    </w:p>
    <w:tbl>
      <w:tblPr>
        <w:tblStyle w:val="af5"/>
        <w:tblW w:w="9639" w:type="dxa"/>
        <w:jc w:val="center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5E0F30" w14:paraId="41E709CE" w14:textId="77777777" w:rsidTr="00BB2CEC">
        <w:trPr>
          <w:trHeight w:val="1361"/>
          <w:jc w:val="center"/>
        </w:trPr>
        <w:tc>
          <w:tcPr>
            <w:tcW w:w="2438" w:type="dxa"/>
            <w:tcBorders>
              <w:bottom w:val="nil"/>
            </w:tcBorders>
            <w:vAlign w:val="center"/>
          </w:tcPr>
          <w:p w14:paraId="1E1DE6C8" w14:textId="0B29BEE3" w:rsidR="005E0F30" w:rsidRDefault="00BB2CEC" w:rsidP="00BB2CEC">
            <w:pPr>
              <w:ind w:leftChars="50" w:left="120"/>
            </w:pPr>
            <w:r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C708BE3" wp14:editId="6CEECAD7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0</wp:posOffset>
                      </wp:positionV>
                      <wp:extent cx="297360" cy="243720"/>
                      <wp:effectExtent l="0" t="0" r="26670" b="23495"/>
                      <wp:wrapNone/>
                      <wp:docPr id="261" name="正方形/長方形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360" cy="243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22CFE" id="正方形/長方形 261" o:spid="_x0000_s1026" style="position:absolute;margin-left:82.2pt;margin-top:0;width:23.4pt;height:19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 wp14:anchorId="304CA51F" wp14:editId="26AF4B1C">
                  <wp:extent cx="816104" cy="580645"/>
                  <wp:effectExtent l="0" t="0" r="3175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04" cy="58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bottom w:val="nil"/>
            </w:tcBorders>
            <w:vAlign w:val="center"/>
          </w:tcPr>
          <w:p w14:paraId="7C2B387B" w14:textId="3F803A05" w:rsidR="005E0F30" w:rsidRDefault="009848E5" w:rsidP="00BB2CEC">
            <w:pPr>
              <w:ind w:leftChars="50" w:left="120"/>
            </w:pPr>
            <w:r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CFBE9AB" wp14:editId="1FE87E49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0</wp:posOffset>
                      </wp:positionV>
                      <wp:extent cx="297360" cy="243360"/>
                      <wp:effectExtent l="0" t="0" r="26670" b="2349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360" cy="24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5BE01" id="正方形/長方形 17" o:spid="_x0000_s1026" style="position:absolute;margin-left:82.2pt;margin-top:0;width:23.4pt;height:19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" filled="f" strokecolor="black [3213]" strokeweight="2pt"/>
                  </w:pict>
                </mc:Fallback>
              </mc:AlternateContent>
            </w:r>
            <w:r w:rsidR="00BB2CEC"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 wp14:anchorId="06FBF5D9" wp14:editId="4C761C0C">
                  <wp:extent cx="816104" cy="496063"/>
                  <wp:effectExtent l="0" t="0" r="3175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04" cy="49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bottom w:val="nil"/>
            </w:tcBorders>
            <w:vAlign w:val="center"/>
          </w:tcPr>
          <w:p w14:paraId="2122BEDF" w14:textId="230712E6" w:rsidR="005E0F30" w:rsidRDefault="009848E5" w:rsidP="00BB2CEC">
            <w:pPr>
              <w:ind w:leftChars="50" w:left="120"/>
            </w:pPr>
            <w:r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E4F79D6" wp14:editId="35418AD1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0</wp:posOffset>
                      </wp:positionV>
                      <wp:extent cx="297360" cy="243720"/>
                      <wp:effectExtent l="0" t="0" r="26670" b="2349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360" cy="243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C51FB" id="正方形/長方形 18" o:spid="_x0000_s1026" style="position:absolute;margin-left:82.2pt;margin-top:0;width:23.4pt;height:1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" filled="f" strokecolor="black [3213]" strokeweight="2pt"/>
                  </w:pict>
                </mc:Fallback>
              </mc:AlternateContent>
            </w:r>
            <w:r w:rsidR="00BB2CEC"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 wp14:anchorId="78B3CC72" wp14:editId="7F1EB78C">
                  <wp:extent cx="816104" cy="578359"/>
                  <wp:effectExtent l="0" t="0" r="3175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04" cy="57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bottom w:val="nil"/>
            </w:tcBorders>
            <w:vAlign w:val="center"/>
          </w:tcPr>
          <w:p w14:paraId="4D0131F9" w14:textId="5D9869C6" w:rsidR="005E0F30" w:rsidRDefault="009848E5" w:rsidP="00BB2CEC">
            <w:pPr>
              <w:ind w:leftChars="50" w:left="120"/>
            </w:pPr>
            <w:r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538EC94" wp14:editId="2E2C3533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0</wp:posOffset>
                      </wp:positionV>
                      <wp:extent cx="297360" cy="244440"/>
                      <wp:effectExtent l="0" t="0" r="26670" b="2286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360" cy="24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9BFB2" id="正方形/長方形 19" o:spid="_x0000_s1026" style="position:absolute;margin-left:82.2pt;margin-top:0;width:23.4pt;height:1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" filled="f" strokecolor="black [3213]" strokeweight="2pt"/>
                  </w:pict>
                </mc:Fallback>
              </mc:AlternateContent>
            </w:r>
            <w:r w:rsidR="00BB2CEC"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 wp14:anchorId="5A3E9B12" wp14:editId="26242052">
                  <wp:extent cx="816104" cy="578359"/>
                  <wp:effectExtent l="0" t="0" r="3175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04" cy="57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F30" w14:paraId="3A202420" w14:textId="77777777" w:rsidTr="00BB2CEC">
        <w:trPr>
          <w:trHeight w:val="567"/>
          <w:jc w:val="center"/>
        </w:trPr>
        <w:tc>
          <w:tcPr>
            <w:tcW w:w="2438" w:type="dxa"/>
            <w:tcBorders>
              <w:top w:val="nil"/>
              <w:bottom w:val="single" w:sz="4" w:space="0" w:color="auto"/>
            </w:tcBorders>
            <w:vAlign w:val="center"/>
          </w:tcPr>
          <w:p w14:paraId="576FF056" w14:textId="39086D94" w:rsidR="005E0F30" w:rsidRPr="005E0F30" w:rsidRDefault="005E0F30" w:rsidP="005E0F30">
            <w:pPr>
              <w:spacing w:line="0" w:lineRule="atLeast"/>
              <w:jc w:val="center"/>
              <w:rPr>
                <w:rStyle w:val="00212pt"/>
              </w:rPr>
            </w:pPr>
            <w:r w:rsidRPr="005E0F30">
              <w:rPr>
                <w:rStyle w:val="00212pt"/>
              </w:rPr>
              <w:t>play soccer</w:t>
            </w: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  <w:vAlign w:val="center"/>
          </w:tcPr>
          <w:p w14:paraId="7C63FE89" w14:textId="7136CACE" w:rsidR="005E0F30" w:rsidRPr="005E0F30" w:rsidRDefault="005E0F30" w:rsidP="005E0F30">
            <w:pPr>
              <w:spacing w:line="0" w:lineRule="atLeast"/>
              <w:jc w:val="center"/>
              <w:rPr>
                <w:rStyle w:val="00212pt"/>
              </w:rPr>
            </w:pPr>
            <w:r w:rsidRPr="005E0F30">
              <w:rPr>
                <w:rStyle w:val="00212pt"/>
              </w:rPr>
              <w:t>play the piano</w:t>
            </w: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  <w:vAlign w:val="center"/>
          </w:tcPr>
          <w:p w14:paraId="2328D22B" w14:textId="3FB91079" w:rsidR="005E0F30" w:rsidRPr="005E0F30" w:rsidRDefault="005E0F30" w:rsidP="005E0F30">
            <w:pPr>
              <w:spacing w:line="0" w:lineRule="atLeast"/>
              <w:jc w:val="center"/>
              <w:rPr>
                <w:rStyle w:val="00212pt"/>
              </w:rPr>
            </w:pPr>
            <w:r w:rsidRPr="005E0F30">
              <w:rPr>
                <w:rStyle w:val="00212pt"/>
              </w:rPr>
              <w:t>swim fast</w:t>
            </w: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  <w:vAlign w:val="center"/>
          </w:tcPr>
          <w:p w14:paraId="701393F5" w14:textId="0910C2CD" w:rsidR="005E0F30" w:rsidRPr="005E0F30" w:rsidRDefault="005E0F30" w:rsidP="005E0F30">
            <w:pPr>
              <w:spacing w:line="0" w:lineRule="atLeast"/>
              <w:jc w:val="center"/>
              <w:rPr>
                <w:rStyle w:val="00212pt"/>
              </w:rPr>
            </w:pPr>
            <w:r w:rsidRPr="005E0F30">
              <w:rPr>
                <w:rStyle w:val="00212pt"/>
              </w:rPr>
              <w:t>sing well</w:t>
            </w:r>
          </w:p>
        </w:tc>
      </w:tr>
      <w:tr w:rsidR="005E0F30" w14:paraId="01AA0034" w14:textId="77777777" w:rsidTr="00BB2CEC">
        <w:trPr>
          <w:trHeight w:val="1361"/>
          <w:jc w:val="center"/>
        </w:trPr>
        <w:tc>
          <w:tcPr>
            <w:tcW w:w="2438" w:type="dxa"/>
            <w:tcBorders>
              <w:bottom w:val="nil"/>
            </w:tcBorders>
            <w:vAlign w:val="center"/>
          </w:tcPr>
          <w:p w14:paraId="7E16BEDB" w14:textId="6B616BB8" w:rsidR="005E0F30" w:rsidRDefault="009848E5" w:rsidP="00BB2CEC">
            <w:pPr>
              <w:ind w:leftChars="50" w:left="120"/>
            </w:pPr>
            <w:r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33EF66" wp14:editId="6AF1EC80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0</wp:posOffset>
                      </wp:positionV>
                      <wp:extent cx="297360" cy="244440"/>
                      <wp:effectExtent l="0" t="0" r="26670" b="2286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360" cy="24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609AF" id="正方形/長方形 20" o:spid="_x0000_s1026" style="position:absolute;margin-left:82.2pt;margin-top:0;width:23.4pt;height:1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" filled="f" strokecolor="black [3213]" strokeweight="2pt"/>
                  </w:pict>
                </mc:Fallback>
              </mc:AlternateContent>
            </w:r>
            <w:r w:rsidR="00BB2CEC"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 wp14:anchorId="60F31992" wp14:editId="14AE2A36">
                  <wp:extent cx="816104" cy="578359"/>
                  <wp:effectExtent l="0" t="0" r="3175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 2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04" cy="57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bottom w:val="nil"/>
            </w:tcBorders>
            <w:vAlign w:val="center"/>
          </w:tcPr>
          <w:p w14:paraId="49A4D297" w14:textId="622BB016" w:rsidR="005E0F30" w:rsidRDefault="009848E5" w:rsidP="00BB2CEC">
            <w:pPr>
              <w:ind w:leftChars="50" w:left="120"/>
            </w:pPr>
            <w:r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ED0F10" wp14:editId="5E0AD32C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0</wp:posOffset>
                      </wp:positionV>
                      <wp:extent cx="297360" cy="244440"/>
                      <wp:effectExtent l="0" t="0" r="26670" b="2286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360" cy="24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EDE78" id="正方形/長方形 21" o:spid="_x0000_s1026" style="position:absolute;margin-left:82.2pt;margin-top:0;width:23.4pt;height: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" filled="f" strokecolor="black [3213]" strokeweight="2pt"/>
                  </w:pict>
                </mc:Fallback>
              </mc:AlternateContent>
            </w:r>
            <w:r w:rsidR="00BB2CEC">
              <w:rPr>
                <w:noProof/>
              </w:rPr>
              <w:drawing>
                <wp:inline distT="0" distB="0" distL="0" distR="0" wp14:anchorId="20992EEB" wp14:editId="075F2CD2">
                  <wp:extent cx="816104" cy="578359"/>
                  <wp:effectExtent l="0" t="0" r="3175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 2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04" cy="57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bottom w:val="nil"/>
            </w:tcBorders>
            <w:vAlign w:val="center"/>
          </w:tcPr>
          <w:p w14:paraId="532FCE96" w14:textId="26215F4B" w:rsidR="005E0F30" w:rsidRDefault="009848E5" w:rsidP="00BB2CEC">
            <w:pPr>
              <w:ind w:leftChars="50" w:left="120"/>
            </w:pPr>
            <w:r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2BA4D59" wp14:editId="605435BE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0</wp:posOffset>
                      </wp:positionV>
                      <wp:extent cx="297360" cy="244440"/>
                      <wp:effectExtent l="0" t="0" r="26670" b="2286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360" cy="24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3F7B8" id="正方形/長方形 24" o:spid="_x0000_s1026" style="position:absolute;margin-left:82.2pt;margin-top:0;width:23.4pt;height:1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" filled="f" strokecolor="black [3213]" strokeweight="2pt"/>
                  </w:pict>
                </mc:Fallback>
              </mc:AlternateContent>
            </w:r>
            <w:r w:rsidR="00BB2CEC">
              <w:rPr>
                <w:noProof/>
              </w:rPr>
              <w:drawing>
                <wp:inline distT="0" distB="0" distL="0" distR="0" wp14:anchorId="372CFF8A" wp14:editId="0F1AE2EF">
                  <wp:extent cx="816104" cy="578359"/>
                  <wp:effectExtent l="0" t="0" r="3175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 2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04" cy="57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bottom w:val="nil"/>
            </w:tcBorders>
            <w:vAlign w:val="center"/>
          </w:tcPr>
          <w:p w14:paraId="6C152143" w14:textId="136E7233" w:rsidR="005E0F30" w:rsidRDefault="009848E5" w:rsidP="00BB2CEC">
            <w:pPr>
              <w:ind w:leftChars="50" w:left="120"/>
            </w:pPr>
            <w:r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A857B42" wp14:editId="199EB668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0</wp:posOffset>
                      </wp:positionV>
                      <wp:extent cx="297360" cy="244440"/>
                      <wp:effectExtent l="0" t="0" r="26670" b="2286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360" cy="24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08D01" id="正方形/長方形 31" o:spid="_x0000_s1026" style="position:absolute;margin-left:82.2pt;margin-top:0;width:23.4pt;height:1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" filled="f" strokecolor="black [3213]" strokeweight="2pt"/>
                  </w:pict>
                </mc:Fallback>
              </mc:AlternateContent>
            </w:r>
            <w:r w:rsidR="00BB2CEC">
              <w:rPr>
                <w:noProof/>
              </w:rPr>
              <w:drawing>
                <wp:inline distT="0" distB="0" distL="0" distR="0" wp14:anchorId="686ABD19" wp14:editId="175AADF9">
                  <wp:extent cx="816104" cy="578359"/>
                  <wp:effectExtent l="0" t="0" r="3175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図 3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04" cy="57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F30" w14:paraId="569FF263" w14:textId="77777777" w:rsidTr="00BB2CEC">
        <w:trPr>
          <w:trHeight w:val="567"/>
          <w:jc w:val="center"/>
        </w:trPr>
        <w:tc>
          <w:tcPr>
            <w:tcW w:w="2438" w:type="dxa"/>
            <w:tcBorders>
              <w:top w:val="nil"/>
            </w:tcBorders>
            <w:vAlign w:val="center"/>
          </w:tcPr>
          <w:p w14:paraId="71D67DEA" w14:textId="06D87D48" w:rsidR="005E0F30" w:rsidRPr="005E0F30" w:rsidRDefault="005E0F30" w:rsidP="005E0F30">
            <w:pPr>
              <w:spacing w:line="0" w:lineRule="atLeast"/>
              <w:jc w:val="center"/>
              <w:rPr>
                <w:rStyle w:val="00212pt"/>
              </w:rPr>
            </w:pPr>
            <w:r w:rsidRPr="005E0F30">
              <w:rPr>
                <w:rStyle w:val="00212pt"/>
              </w:rPr>
              <w:t>play basketball</w:t>
            </w:r>
          </w:p>
        </w:tc>
        <w:tc>
          <w:tcPr>
            <w:tcW w:w="2438" w:type="dxa"/>
            <w:tcBorders>
              <w:top w:val="nil"/>
            </w:tcBorders>
            <w:vAlign w:val="center"/>
          </w:tcPr>
          <w:p w14:paraId="4CA96E99" w14:textId="628E29BC" w:rsidR="005E0F30" w:rsidRPr="005E0F30" w:rsidRDefault="005E0F30" w:rsidP="005E0F30">
            <w:pPr>
              <w:spacing w:line="0" w:lineRule="atLeast"/>
              <w:jc w:val="center"/>
              <w:rPr>
                <w:rStyle w:val="00212pt"/>
              </w:rPr>
            </w:pPr>
            <w:r w:rsidRPr="005E0F30">
              <w:rPr>
                <w:rStyle w:val="00212pt"/>
              </w:rPr>
              <w:t>play the recorder</w:t>
            </w:r>
          </w:p>
        </w:tc>
        <w:tc>
          <w:tcPr>
            <w:tcW w:w="2438" w:type="dxa"/>
            <w:tcBorders>
              <w:top w:val="nil"/>
            </w:tcBorders>
            <w:vAlign w:val="center"/>
          </w:tcPr>
          <w:p w14:paraId="1B04BAE0" w14:textId="4373182B" w:rsidR="005E0F30" w:rsidRPr="005E0F30" w:rsidRDefault="005E0F30" w:rsidP="005E0F30">
            <w:pPr>
              <w:spacing w:line="0" w:lineRule="atLeast"/>
              <w:jc w:val="center"/>
              <w:rPr>
                <w:rStyle w:val="00212pt"/>
              </w:rPr>
            </w:pPr>
            <w:r w:rsidRPr="005E0F30">
              <w:rPr>
                <w:rStyle w:val="00212pt"/>
              </w:rPr>
              <w:t>ride a unicycle</w:t>
            </w:r>
          </w:p>
        </w:tc>
        <w:tc>
          <w:tcPr>
            <w:tcW w:w="2438" w:type="dxa"/>
            <w:tcBorders>
              <w:top w:val="nil"/>
            </w:tcBorders>
            <w:vAlign w:val="center"/>
          </w:tcPr>
          <w:p w14:paraId="1F81EE4E" w14:textId="2618AC22" w:rsidR="005E0F30" w:rsidRPr="005E0F30" w:rsidRDefault="005E0F30" w:rsidP="005E0F30">
            <w:pPr>
              <w:spacing w:line="0" w:lineRule="atLeast"/>
              <w:jc w:val="center"/>
              <w:rPr>
                <w:rStyle w:val="00212pt"/>
              </w:rPr>
            </w:pPr>
            <w:r w:rsidRPr="005E0F30">
              <w:rPr>
                <w:rStyle w:val="00212pt"/>
              </w:rPr>
              <w:t>draw pictures well</w:t>
            </w:r>
          </w:p>
        </w:tc>
      </w:tr>
    </w:tbl>
    <w:p w14:paraId="6DE5C7D5" w14:textId="77777777" w:rsidR="008A771C" w:rsidRDefault="008A771C" w:rsidP="00B27E93">
      <w:pPr>
        <w:pStyle w:val="99917pt"/>
        <w:spacing w:line="20" w:lineRule="exact"/>
        <w:rPr>
          <w:rFonts w:hint="eastAsia"/>
        </w:rPr>
        <w:sectPr w:rsidR="008A771C" w:rsidSect="000927B9">
          <w:headerReference w:type="default" r:id="rId25"/>
          <w:footerReference w:type="default" r:id="rId26"/>
          <w:pgSz w:w="11906" w:h="16838" w:code="9"/>
          <w:pgMar w:top="851" w:right="1134" w:bottom="851" w:left="1134" w:header="851" w:footer="454" w:gutter="0"/>
          <w:pgNumType w:start="40"/>
          <w:cols w:space="425"/>
          <w:docGrid w:type="lines" w:linePitch="360"/>
        </w:sectPr>
      </w:pPr>
    </w:p>
    <w:p w14:paraId="2EECD070" w14:textId="4E37694A" w:rsidR="005F505A" w:rsidRPr="009365F5" w:rsidRDefault="005F505A" w:rsidP="00532854">
      <w:pPr>
        <w:pStyle w:val="99917pt"/>
        <w:spacing w:line="280" w:lineRule="exact"/>
        <w:rPr>
          <w:rFonts w:hint="eastAsia"/>
        </w:rPr>
      </w:pPr>
    </w:p>
    <w:sectPr w:rsidR="005F505A" w:rsidRPr="009365F5" w:rsidSect="000927B9">
      <w:headerReference w:type="default" r:id="rId27"/>
      <w:footerReference w:type="default" r:id="rId28"/>
      <w:pgSz w:w="11906" w:h="16838" w:code="9"/>
      <w:pgMar w:top="851" w:right="1134" w:bottom="851" w:left="1134" w:header="851" w:footer="454" w:gutter="0"/>
      <w:pgNumType w:start="4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D194D" w14:textId="77777777" w:rsidR="000927B9" w:rsidRDefault="000927B9" w:rsidP="009F1083">
      <w:r>
        <w:separator/>
      </w:r>
    </w:p>
  </w:endnote>
  <w:endnote w:type="continuationSeparator" w:id="0">
    <w:p w14:paraId="40441807" w14:textId="77777777" w:rsidR="000927B9" w:rsidRDefault="000927B9" w:rsidP="009F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tsuEHandwriting B">
    <w:altName w:val="Calibri"/>
    <w:panose1 w:val="020F0800000000000000"/>
    <w:charset w:val="00"/>
    <w:family w:val="swiss"/>
    <w:notTrueType/>
    <w:pitch w:val="variable"/>
    <w:sig w:usb0="A0000287" w:usb1="00000000" w:usb2="00000000" w:usb3="00000000" w:csb0="0000019F" w:csb1="00000000"/>
  </w:font>
  <w:font w:name="MitsuEHandwriting R">
    <w:altName w:val="Calibri"/>
    <w:panose1 w:val="020F0400000000000000"/>
    <w:charset w:val="00"/>
    <w:family w:val="swiss"/>
    <w:notTrueType/>
    <w:pitch w:val="variable"/>
    <w:sig w:usb0="A0000287" w:usb1="00000000" w:usb2="00000000" w:usb3="00000000" w:csb0="0000019F" w:csb1="00000000"/>
  </w:font>
  <w:font w:name="MitsuEHandwriting4lines R">
    <w:altName w:val="Calibri"/>
    <w:panose1 w:val="020F0400000000000000"/>
    <w:charset w:val="00"/>
    <w:family w:val="swiss"/>
    <w:notTrueType/>
    <w:pitch w:val="variable"/>
    <w:sig w:usb0="A0000287" w:usb1="00000000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1"/>
        <w:szCs w:val="21"/>
      </w:rPr>
      <w:id w:val="1970929572"/>
      <w:docPartObj>
        <w:docPartGallery w:val="Page Numbers (Bottom of Page)"/>
        <w:docPartUnique/>
      </w:docPartObj>
    </w:sdtPr>
    <w:sdtContent>
      <w:p w14:paraId="2309B625" w14:textId="3F9E6149" w:rsidR="006B5CDA" w:rsidRPr="0012611D" w:rsidRDefault="0064191A">
        <w:pPr>
          <w:jc w:val="center"/>
          <w:rPr>
            <w:sz w:val="21"/>
            <w:szCs w:val="21"/>
          </w:rPr>
        </w:pPr>
        <w:r w:rsidRPr="0012611D">
          <w:rPr>
            <w:rFonts w:asciiTheme="majorHAnsi" w:eastAsiaTheme="majorEastAsia" w:hAnsiTheme="majorHAnsi" w:cstheme="majorBidi" w:hint="eastAsia"/>
            <w:sz w:val="21"/>
            <w:szCs w:val="21"/>
          </w:rPr>
          <w:t>－</w:t>
        </w:r>
        <w:r w:rsidR="006B5CDA" w:rsidRPr="0012611D">
          <w:rPr>
            <w:sz w:val="21"/>
            <w:szCs w:val="21"/>
          </w:rPr>
          <w:fldChar w:fldCharType="begin"/>
        </w:r>
        <w:r w:rsidR="006B5CDA" w:rsidRPr="0012611D">
          <w:rPr>
            <w:sz w:val="21"/>
            <w:szCs w:val="21"/>
          </w:rPr>
          <w:instrText>PAGE   \* MERGEFORMAT</w:instrText>
        </w:r>
        <w:r w:rsidR="006B5CDA" w:rsidRPr="0012611D">
          <w:rPr>
            <w:sz w:val="21"/>
            <w:szCs w:val="21"/>
          </w:rPr>
          <w:fldChar w:fldCharType="separate"/>
        </w:r>
        <w:r w:rsidR="006B5CDA" w:rsidRPr="0012611D">
          <w:rPr>
            <w:sz w:val="21"/>
            <w:szCs w:val="21"/>
            <w:lang w:val="ja-JP"/>
          </w:rPr>
          <w:t>2</w:t>
        </w:r>
        <w:r w:rsidR="006B5CDA" w:rsidRPr="0012611D">
          <w:rPr>
            <w:sz w:val="21"/>
            <w:szCs w:val="21"/>
          </w:rPr>
          <w:fldChar w:fldCharType="end"/>
        </w:r>
        <w:r w:rsidRPr="0012611D">
          <w:rPr>
            <w:rFonts w:asciiTheme="majorHAnsi" w:eastAsiaTheme="majorEastAsia" w:hAnsiTheme="majorHAnsi" w:cstheme="majorBidi" w:hint="eastAsia"/>
            <w:sz w:val="21"/>
            <w:szCs w:val="21"/>
          </w:rPr>
          <w:t>－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22B42" w14:textId="704F9B9E" w:rsidR="008A771C" w:rsidRPr="0012611D" w:rsidRDefault="008A771C">
    <w:pPr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82CD0" w14:textId="77777777" w:rsidR="000927B9" w:rsidRDefault="000927B9" w:rsidP="009F1083">
      <w:r>
        <w:separator/>
      </w:r>
    </w:p>
  </w:footnote>
  <w:footnote w:type="continuationSeparator" w:id="0">
    <w:p w14:paraId="640DF1F3" w14:textId="77777777" w:rsidR="000927B9" w:rsidRDefault="000927B9" w:rsidP="009F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709CF" w14:textId="2900604B" w:rsidR="007563B6" w:rsidRPr="00A13768" w:rsidRDefault="007563B6" w:rsidP="00353347">
    <w:pPr>
      <w:pStyle w:val="0008pt"/>
      <w:ind w:left="-96"/>
      <w:rPr>
        <w:sz w:val="24"/>
        <w:szCs w:val="32"/>
      </w:rPr>
    </w:pPr>
    <w:r w:rsidRPr="00A13768">
      <w:rPr>
        <w:rFonts w:hint="eastAsia"/>
      </w:rPr>
      <w:t>【</w:t>
    </w:r>
    <w:r w:rsidR="00A138AA" w:rsidRPr="00A138AA">
      <w:rPr>
        <w:rFonts w:hint="eastAsia"/>
      </w:rPr>
      <w:t>令和</w:t>
    </w:r>
    <w:r w:rsidR="00A138AA" w:rsidRPr="00A138AA">
      <w:rPr>
        <w:rFonts w:hint="eastAsia"/>
      </w:rPr>
      <w:t>6</w:t>
    </w:r>
    <w:r w:rsidR="00A138AA" w:rsidRPr="00A138AA">
      <w:rPr>
        <w:rFonts w:hint="eastAsia"/>
      </w:rPr>
      <w:t>年度版</w:t>
    </w:r>
    <w:r w:rsidR="00A138AA" w:rsidRPr="00A138AA">
      <w:rPr>
        <w:rFonts w:hint="eastAsia"/>
      </w:rPr>
      <w:t xml:space="preserve"> Here We Go! 5 </w:t>
    </w:r>
    <w:r w:rsidR="00A138AA" w:rsidRPr="00A138AA">
      <w:rPr>
        <w:rFonts w:hint="eastAsia"/>
      </w:rPr>
      <w:t>ワークシート</w:t>
    </w:r>
    <w:r w:rsidRPr="00A13768">
      <w:rPr>
        <w:rFonts w:hint="eastAsia"/>
      </w:rPr>
      <w:t>】</w:t>
    </w:r>
    <w:r w:rsidR="006B7BD2" w:rsidRPr="00A13768">
      <w:rPr>
        <w:rFonts w:cs="ＭＳ Ｐゴシック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F672DD" wp14:editId="3E27510E">
              <wp:simplePos x="0" y="0"/>
              <wp:positionH relativeFrom="page">
                <wp:posOffset>5372100</wp:posOffset>
              </wp:positionH>
              <wp:positionV relativeFrom="page">
                <wp:posOffset>608330</wp:posOffset>
              </wp:positionV>
              <wp:extent cx="1341000" cy="541080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000" cy="541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A149FE" w14:textId="77777777" w:rsidR="006B7BD2" w:rsidRDefault="006B7BD2" w:rsidP="006B7BD2">
                          <w:pPr>
                            <w:spacing w:line="300" w:lineRule="exact"/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学習日　　月　　日</w:t>
                          </w:r>
                        </w:p>
                        <w:p w14:paraId="2FA0A0F1" w14:textId="4699A8B5" w:rsidR="006B7BD2" w:rsidRDefault="006B7BD2" w:rsidP="006B7BD2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0"/>
                              <w:bdr w:val="single" w:sz="4" w:space="0" w:color="auto" w:frame="1"/>
                            </w:rPr>
                            <w:t>第</w:t>
                          </w:r>
                          <w:r w:rsidR="00287382">
                            <w:rPr>
                              <w:rFonts w:asciiTheme="majorEastAsia" w:eastAsiaTheme="majorEastAsia" w:hAnsiTheme="majorEastAsia" w:hint="eastAsia"/>
                              <w:sz w:val="20"/>
                              <w:bdr w:val="single" w:sz="4" w:space="0" w:color="auto" w:frame="1"/>
                            </w:rPr>
                            <w:t>２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0"/>
                              <w:bdr w:val="single" w:sz="4" w:space="0" w:color="auto" w:frame="1"/>
                            </w:rPr>
                            <w:t>時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672DD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23pt;margin-top:47.9pt;width:105.6pt;height:42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" filled="f" stroked="f" strokeweight=".5pt">
              <v:textbox>
                <w:txbxContent>
                  <w:p w14:paraId="7DA149FE" w14:textId="77777777" w:rsidR="006B7BD2" w:rsidRDefault="006B7BD2" w:rsidP="006B7BD2">
                    <w:pPr>
                      <w:spacing w:line="300" w:lineRule="exact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学習日　　月　　日</w:t>
                    </w:r>
                  </w:p>
                  <w:p w14:paraId="2FA0A0F1" w14:textId="4699A8B5" w:rsidR="006B7BD2" w:rsidRDefault="006B7BD2" w:rsidP="006B7BD2">
                    <w:pPr>
                      <w:spacing w:line="260" w:lineRule="exact"/>
                      <w:jc w:val="center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0"/>
                        <w:bdr w:val="single" w:sz="4" w:space="0" w:color="auto" w:frame="1"/>
                      </w:rPr>
                      <w:t>第</w:t>
                    </w:r>
                    <w:r w:rsidR="00287382">
                      <w:rPr>
                        <w:rFonts w:asciiTheme="majorEastAsia" w:eastAsiaTheme="majorEastAsia" w:hAnsiTheme="majorEastAsia" w:hint="eastAsia"/>
                        <w:sz w:val="20"/>
                        <w:bdr w:val="single" w:sz="4" w:space="0" w:color="auto" w:frame="1"/>
                      </w:rPr>
                      <w:t>２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  <w:bdr w:val="single" w:sz="4" w:space="0" w:color="auto" w:frame="1"/>
                      </w:rPr>
                      <w:t>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B00385" w14:textId="674F8EB2" w:rsidR="007563B6" w:rsidRDefault="007563B6" w:rsidP="00B75EF8">
    <w:pPr>
      <w:pStyle w:val="001"/>
      <w:ind w:firstLine="2704"/>
      <w:rPr>
        <w:rFonts w:ascii="ＭＳ 明朝" w:eastAsia="ＭＳ 明朝" w:hAnsi="ＭＳ 明朝" w:cs="ＭＳ 明朝"/>
      </w:rPr>
    </w:pPr>
    <w:r w:rsidRPr="001C0E59">
      <mc:AlternateContent>
        <mc:Choice Requires="wps">
          <w:drawing>
            <wp:anchor distT="0" distB="0" distL="114300" distR="114300" simplePos="0" relativeHeight="251654144" behindDoc="0" locked="0" layoutInCell="1" allowOverlap="1" wp14:anchorId="4C8C1AE2" wp14:editId="6B3293BA">
              <wp:simplePos x="0" y="0"/>
              <wp:positionH relativeFrom="column">
                <wp:posOffset>3810</wp:posOffset>
              </wp:positionH>
              <wp:positionV relativeFrom="paragraph">
                <wp:posOffset>28575</wp:posOffset>
              </wp:positionV>
              <wp:extent cx="1404000" cy="541080"/>
              <wp:effectExtent l="0" t="0" r="24765" b="11430"/>
              <wp:wrapNone/>
              <wp:docPr id="2" name="四角形: 角を丸くする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0" cy="54108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F0351B" w14:textId="26D023A9" w:rsidR="007563B6" w:rsidRDefault="007563B6" w:rsidP="007563B6">
                          <w:pPr>
                            <w:spacing w:line="0" w:lineRule="atLeast"/>
                            <w:jc w:val="center"/>
                            <w:rPr>
                              <w:rFonts w:ascii="MitsuEHandwriting B" w:hAnsi="MitsuEHandwriting B"/>
                              <w:color w:val="000000" w:themeColor="text1"/>
                              <w:sz w:val="22"/>
                            </w:rPr>
                          </w:pPr>
                          <w:r w:rsidRPr="00B75EF8">
                            <w:rPr>
                              <w:rStyle w:val="000"/>
                            </w:rPr>
                            <w:t xml:space="preserve">Unit </w:t>
                          </w:r>
                          <w:r w:rsidR="00287382">
                            <w:rPr>
                              <w:rStyle w:val="000"/>
                            </w:rPr>
                            <w:t>4</w:t>
                          </w:r>
                          <w:r>
                            <w:rPr>
                              <w:rFonts w:ascii="MitsuEHandwriting B" w:hAnsi="MitsuEHandwriting B" w:hint="eastAsia"/>
                              <w:color w:val="000000" w:themeColor="text1"/>
                            </w:rPr>
                            <w:t xml:space="preserve">　</w:t>
                          </w:r>
                          <w:r w:rsidRPr="00B75EF8">
                            <w:rPr>
                              <w:rStyle w:val="0011"/>
                            </w:rPr>
                            <w:t xml:space="preserve">Step </w:t>
                          </w:r>
                          <w:r w:rsidR="00287382">
                            <w:rPr>
                              <w:rStyle w:val="0011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8C1AE2" id="四角形: 角を丸くする 2" o:spid="_x0000_s1027" style="position:absolute;left:0;text-align:left;margin-left:.3pt;margin-top:2.25pt;width:110.55pt;height:4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" fillcolor="#d8d8d8 [2732]" strokecolor="#7f7f7f [1612]" strokeweight="2pt">
              <v:textbox>
                <w:txbxContent>
                  <w:p w14:paraId="35F0351B" w14:textId="26D023A9" w:rsidR="007563B6" w:rsidRDefault="007563B6" w:rsidP="007563B6">
                    <w:pPr>
                      <w:spacing w:line="0" w:lineRule="atLeast"/>
                      <w:jc w:val="center"/>
                      <w:rPr>
                        <w:rFonts w:ascii="MitsuEHandwriting B" w:hAnsi="MitsuEHandwriting B"/>
                        <w:color w:val="000000" w:themeColor="text1"/>
                        <w:sz w:val="22"/>
                      </w:rPr>
                    </w:pPr>
                    <w:r w:rsidRPr="00B75EF8">
                      <w:rPr>
                        <w:rStyle w:val="000"/>
                      </w:rPr>
                      <w:t xml:space="preserve">Unit </w:t>
                    </w:r>
                    <w:r w:rsidR="00287382">
                      <w:rPr>
                        <w:rStyle w:val="000"/>
                      </w:rPr>
                      <w:t>4</w:t>
                    </w:r>
                    <w:r>
                      <w:rPr>
                        <w:rFonts w:ascii="MitsuEHandwriting B" w:hAnsi="MitsuEHandwriting B" w:hint="eastAsia"/>
                        <w:color w:val="000000" w:themeColor="text1"/>
                      </w:rPr>
                      <w:t xml:space="preserve">　</w:t>
                    </w:r>
                    <w:r w:rsidRPr="00B75EF8">
                      <w:rPr>
                        <w:rStyle w:val="0011"/>
                      </w:rPr>
                      <w:t xml:space="preserve">Step </w:t>
                    </w:r>
                    <w:r w:rsidR="00287382">
                      <w:rPr>
                        <w:rStyle w:val="0011"/>
                      </w:rPr>
                      <w:t>1</w:t>
                    </w:r>
                  </w:p>
                </w:txbxContent>
              </v:textbox>
            </v:roundrect>
          </w:pict>
        </mc:Fallback>
      </mc:AlternateContent>
    </w:r>
    <w:r w:rsidR="00287382" w:rsidRPr="00287382">
      <w:t>He can run fast</w:t>
    </w:r>
    <w:r w:rsidR="00917454">
      <w:rPr>
        <w:rFonts w:ascii="ＭＳ 明朝" w:eastAsia="ＭＳ 明朝" w:hAnsi="ＭＳ 明朝" w:cs="ＭＳ 明朝" w:hint="eastAsia"/>
      </w:rPr>
      <w:t>.</w:t>
    </w:r>
  </w:p>
  <w:p w14:paraId="159B71FA" w14:textId="7A3F3E8D" w:rsidR="00287382" w:rsidRPr="00CF4FB4" w:rsidRDefault="00287382" w:rsidP="00B75EF8">
    <w:pPr>
      <w:pStyle w:val="001"/>
      <w:ind w:firstLine="2704"/>
    </w:pPr>
    <w:r w:rsidRPr="00287382">
      <w:t xml:space="preserve">She can do </w:t>
    </w:r>
    <w:r w:rsidRPr="00287382">
      <w:rPr>
        <w:i/>
        <w:iCs/>
      </w:rPr>
      <w:t>kendama</w:t>
    </w:r>
    <w:r w:rsidRPr="00287382">
      <w:t>.</w:t>
    </w:r>
  </w:p>
  <w:p w14:paraId="7483DD6E" w14:textId="71EA81D3" w:rsidR="007563B6" w:rsidRDefault="007563B6" w:rsidP="00A5223E">
    <w:pPr>
      <w:pStyle w:val="003P"/>
    </w:pPr>
    <w:r>
      <w:rPr>
        <w:rFonts w:hint="eastAsia"/>
      </w:rPr>
      <w:t>教科書</w:t>
    </w:r>
    <w:r w:rsidR="00287382">
      <w:rPr>
        <w:rFonts w:hint="eastAsia"/>
      </w:rPr>
      <w:t>52</w:t>
    </w:r>
    <w:r>
      <w:t>-</w:t>
    </w:r>
    <w:r w:rsidR="00287382">
      <w:rPr>
        <w:rFonts w:hint="eastAsia"/>
      </w:rPr>
      <w:t>53</w:t>
    </w:r>
    <w:r>
      <w:rPr>
        <w:rFonts w:hint="eastAsia"/>
      </w:rPr>
      <w:t>ページ</w:t>
    </w:r>
  </w:p>
  <w:p w14:paraId="1C41F972" w14:textId="47D6832C" w:rsidR="009F1083" w:rsidRPr="007563B6" w:rsidRDefault="007563B6" w:rsidP="00A5223E">
    <w:pPr>
      <w:ind w:firstLineChars="1347" w:firstLine="2694"/>
    </w:pPr>
    <w:r w:rsidRPr="00CF4FB4">
      <w:rPr>
        <w:rStyle w:val="0020"/>
        <w:rFonts w:hint="eastAsia"/>
      </w:rPr>
      <w:t>■</w:t>
    </w:r>
    <w:r w:rsidR="00287382" w:rsidRPr="00287382">
      <w:rPr>
        <w:rStyle w:val="0020"/>
        <w:rFonts w:hint="eastAsia"/>
      </w:rPr>
      <w:t>できることやできないことをたずね合おう</w:t>
    </w:r>
    <w:r w:rsidRPr="00CF4FB4">
      <w:rPr>
        <w:rStyle w:val="0020"/>
        <w:rFonts w:hint="eastAsia"/>
      </w:rPr>
      <w:t>。</w:t>
    </w:r>
    <w:r>
      <w:rPr>
        <w:rFonts w:hint="eastAsia"/>
        <w:sz w:val="20"/>
        <w:szCs w:val="20"/>
      </w:rPr>
      <w:t>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16917" w14:textId="17415CBC" w:rsidR="008A771C" w:rsidRPr="00532854" w:rsidRDefault="008A771C" w:rsidP="005328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895181"/>
    <w:multiLevelType w:val="hybridMultilevel"/>
    <w:tmpl w:val="1BDC34EE"/>
    <w:lvl w:ilvl="0" w:tplc="AF2A91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1B39CE"/>
    <w:multiLevelType w:val="hybridMultilevel"/>
    <w:tmpl w:val="FB70B3A4"/>
    <w:lvl w:ilvl="0" w:tplc="74ECF978">
      <w:start w:val="4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FC7763"/>
    <w:multiLevelType w:val="hybridMultilevel"/>
    <w:tmpl w:val="81AE93F2"/>
    <w:lvl w:ilvl="0" w:tplc="4ACCF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D77D8D"/>
    <w:multiLevelType w:val="hybridMultilevel"/>
    <w:tmpl w:val="A4DAB770"/>
    <w:lvl w:ilvl="0" w:tplc="2690E4CA">
      <w:start w:val="4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1F0798"/>
    <w:multiLevelType w:val="hybridMultilevel"/>
    <w:tmpl w:val="ED5EB18E"/>
    <w:lvl w:ilvl="0" w:tplc="9ECEB9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3C5FD4"/>
    <w:multiLevelType w:val="hybridMultilevel"/>
    <w:tmpl w:val="B542415C"/>
    <w:lvl w:ilvl="0" w:tplc="583AFFB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917DD9"/>
    <w:multiLevelType w:val="hybridMultilevel"/>
    <w:tmpl w:val="E02236AE"/>
    <w:lvl w:ilvl="0" w:tplc="7B8291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4963756">
    <w:abstractNumId w:val="4"/>
  </w:num>
  <w:num w:numId="2" w16cid:durableId="1950115054">
    <w:abstractNumId w:val="0"/>
  </w:num>
  <w:num w:numId="3" w16cid:durableId="131602034">
    <w:abstractNumId w:val="1"/>
  </w:num>
  <w:num w:numId="4" w16cid:durableId="460223976">
    <w:abstractNumId w:val="3"/>
  </w:num>
  <w:num w:numId="5" w16cid:durableId="1168787591">
    <w:abstractNumId w:val="2"/>
  </w:num>
  <w:num w:numId="6" w16cid:durableId="1367678008">
    <w:abstractNumId w:val="6"/>
  </w:num>
  <w:num w:numId="7" w16cid:durableId="2143226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F15E3"/>
    <w:rsid w:val="000069CC"/>
    <w:rsid w:val="00020738"/>
    <w:rsid w:val="00020E65"/>
    <w:rsid w:val="00036BCF"/>
    <w:rsid w:val="000802D4"/>
    <w:rsid w:val="000927B9"/>
    <w:rsid w:val="000E2235"/>
    <w:rsid w:val="000E42F8"/>
    <w:rsid w:val="0012611D"/>
    <w:rsid w:val="00181643"/>
    <w:rsid w:val="001A4B79"/>
    <w:rsid w:val="001C0E59"/>
    <w:rsid w:val="001C648E"/>
    <w:rsid w:val="001C66DE"/>
    <w:rsid w:val="001C7EC7"/>
    <w:rsid w:val="001E095D"/>
    <w:rsid w:val="001E11B6"/>
    <w:rsid w:val="001E5C37"/>
    <w:rsid w:val="001F219D"/>
    <w:rsid w:val="002028E2"/>
    <w:rsid w:val="00220B28"/>
    <w:rsid w:val="002265FE"/>
    <w:rsid w:val="00231048"/>
    <w:rsid w:val="002557FB"/>
    <w:rsid w:val="0025630F"/>
    <w:rsid w:val="0025767D"/>
    <w:rsid w:val="002742A0"/>
    <w:rsid w:val="002813E3"/>
    <w:rsid w:val="00287382"/>
    <w:rsid w:val="00292610"/>
    <w:rsid w:val="002B59F6"/>
    <w:rsid w:val="002C6E9D"/>
    <w:rsid w:val="002D38D9"/>
    <w:rsid w:val="002D791F"/>
    <w:rsid w:val="002E0AA1"/>
    <w:rsid w:val="002E32B4"/>
    <w:rsid w:val="002F1CAC"/>
    <w:rsid w:val="003118F7"/>
    <w:rsid w:val="00322687"/>
    <w:rsid w:val="0032553D"/>
    <w:rsid w:val="003255F8"/>
    <w:rsid w:val="00336D89"/>
    <w:rsid w:val="00345D4E"/>
    <w:rsid w:val="00353347"/>
    <w:rsid w:val="003569C3"/>
    <w:rsid w:val="003665A7"/>
    <w:rsid w:val="00376539"/>
    <w:rsid w:val="00392B65"/>
    <w:rsid w:val="003948D3"/>
    <w:rsid w:val="003A72F5"/>
    <w:rsid w:val="003B635E"/>
    <w:rsid w:val="003C4DC8"/>
    <w:rsid w:val="003C54B5"/>
    <w:rsid w:val="003E5F7F"/>
    <w:rsid w:val="00441239"/>
    <w:rsid w:val="004519C6"/>
    <w:rsid w:val="00451D4D"/>
    <w:rsid w:val="004A0C16"/>
    <w:rsid w:val="004A7431"/>
    <w:rsid w:val="004C3690"/>
    <w:rsid w:val="004C585D"/>
    <w:rsid w:val="004E40D5"/>
    <w:rsid w:val="004F64C3"/>
    <w:rsid w:val="005030B6"/>
    <w:rsid w:val="0050577D"/>
    <w:rsid w:val="005067FA"/>
    <w:rsid w:val="00532854"/>
    <w:rsid w:val="005358D8"/>
    <w:rsid w:val="005459DE"/>
    <w:rsid w:val="005510C4"/>
    <w:rsid w:val="00551ABE"/>
    <w:rsid w:val="0055292E"/>
    <w:rsid w:val="0056364D"/>
    <w:rsid w:val="00575AEA"/>
    <w:rsid w:val="0058079A"/>
    <w:rsid w:val="0059278B"/>
    <w:rsid w:val="005D34A6"/>
    <w:rsid w:val="005E0F30"/>
    <w:rsid w:val="005E47BA"/>
    <w:rsid w:val="005F505A"/>
    <w:rsid w:val="006109B4"/>
    <w:rsid w:val="00614338"/>
    <w:rsid w:val="00614345"/>
    <w:rsid w:val="00620936"/>
    <w:rsid w:val="0064191A"/>
    <w:rsid w:val="00662B9F"/>
    <w:rsid w:val="006B5CDA"/>
    <w:rsid w:val="006B7BD2"/>
    <w:rsid w:val="006C6CB6"/>
    <w:rsid w:val="006E5005"/>
    <w:rsid w:val="006F0299"/>
    <w:rsid w:val="006F0B0C"/>
    <w:rsid w:val="00706C42"/>
    <w:rsid w:val="00752941"/>
    <w:rsid w:val="00753D6F"/>
    <w:rsid w:val="007563B6"/>
    <w:rsid w:val="007570DC"/>
    <w:rsid w:val="00770278"/>
    <w:rsid w:val="00780F15"/>
    <w:rsid w:val="00791708"/>
    <w:rsid w:val="00791AB6"/>
    <w:rsid w:val="007D01FE"/>
    <w:rsid w:val="007F3E43"/>
    <w:rsid w:val="007F4B40"/>
    <w:rsid w:val="00801684"/>
    <w:rsid w:val="00801DAB"/>
    <w:rsid w:val="0082724A"/>
    <w:rsid w:val="00844B6E"/>
    <w:rsid w:val="0084708F"/>
    <w:rsid w:val="0084730A"/>
    <w:rsid w:val="00852131"/>
    <w:rsid w:val="0085310B"/>
    <w:rsid w:val="00863CDC"/>
    <w:rsid w:val="008646CA"/>
    <w:rsid w:val="008670C4"/>
    <w:rsid w:val="008A771C"/>
    <w:rsid w:val="008D093A"/>
    <w:rsid w:val="008E1F00"/>
    <w:rsid w:val="008F3152"/>
    <w:rsid w:val="008F34EF"/>
    <w:rsid w:val="008F503C"/>
    <w:rsid w:val="00914A2A"/>
    <w:rsid w:val="00917454"/>
    <w:rsid w:val="00934471"/>
    <w:rsid w:val="009365F5"/>
    <w:rsid w:val="0094299F"/>
    <w:rsid w:val="00956FD2"/>
    <w:rsid w:val="00975AF3"/>
    <w:rsid w:val="009848E5"/>
    <w:rsid w:val="009B46AF"/>
    <w:rsid w:val="009B73B0"/>
    <w:rsid w:val="009D5AB8"/>
    <w:rsid w:val="009F1083"/>
    <w:rsid w:val="009F715C"/>
    <w:rsid w:val="00A13768"/>
    <w:rsid w:val="00A138AA"/>
    <w:rsid w:val="00A34FEE"/>
    <w:rsid w:val="00A5223E"/>
    <w:rsid w:val="00A6382D"/>
    <w:rsid w:val="00A64E2F"/>
    <w:rsid w:val="00A66B1F"/>
    <w:rsid w:val="00A80990"/>
    <w:rsid w:val="00AA119E"/>
    <w:rsid w:val="00AB488C"/>
    <w:rsid w:val="00AC412B"/>
    <w:rsid w:val="00AD0047"/>
    <w:rsid w:val="00AF2347"/>
    <w:rsid w:val="00AF68EA"/>
    <w:rsid w:val="00B04C39"/>
    <w:rsid w:val="00B05A9D"/>
    <w:rsid w:val="00B27E93"/>
    <w:rsid w:val="00B5027A"/>
    <w:rsid w:val="00B75EF8"/>
    <w:rsid w:val="00B75F21"/>
    <w:rsid w:val="00B81D7F"/>
    <w:rsid w:val="00B87F2A"/>
    <w:rsid w:val="00BA382E"/>
    <w:rsid w:val="00BA6996"/>
    <w:rsid w:val="00BB2CEC"/>
    <w:rsid w:val="00BB6A64"/>
    <w:rsid w:val="00BD3F55"/>
    <w:rsid w:val="00BE7C6F"/>
    <w:rsid w:val="00BF51CF"/>
    <w:rsid w:val="00C00EBB"/>
    <w:rsid w:val="00C72BD1"/>
    <w:rsid w:val="00C75E09"/>
    <w:rsid w:val="00C7746F"/>
    <w:rsid w:val="00CA17FF"/>
    <w:rsid w:val="00CA74CA"/>
    <w:rsid w:val="00CC48BC"/>
    <w:rsid w:val="00CE46AA"/>
    <w:rsid w:val="00CF15E3"/>
    <w:rsid w:val="00CF36F6"/>
    <w:rsid w:val="00CF4FB4"/>
    <w:rsid w:val="00D35565"/>
    <w:rsid w:val="00D51455"/>
    <w:rsid w:val="00D56485"/>
    <w:rsid w:val="00D65C95"/>
    <w:rsid w:val="00D7506F"/>
    <w:rsid w:val="00D85DA5"/>
    <w:rsid w:val="00D93069"/>
    <w:rsid w:val="00DA1128"/>
    <w:rsid w:val="00DD117E"/>
    <w:rsid w:val="00DE5274"/>
    <w:rsid w:val="00E02E6F"/>
    <w:rsid w:val="00E10DAE"/>
    <w:rsid w:val="00E27095"/>
    <w:rsid w:val="00E30027"/>
    <w:rsid w:val="00E344DB"/>
    <w:rsid w:val="00E50C03"/>
    <w:rsid w:val="00E52225"/>
    <w:rsid w:val="00ED5ADE"/>
    <w:rsid w:val="00F15032"/>
    <w:rsid w:val="00F4704E"/>
    <w:rsid w:val="00F53F0C"/>
    <w:rsid w:val="00F72CFF"/>
    <w:rsid w:val="00F76951"/>
    <w:rsid w:val="00FC2368"/>
    <w:rsid w:val="00FD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AC43E"/>
  <w15:chartTrackingRefBased/>
  <w15:docId w15:val="{F55E6F15-07EF-4962-AB48-7F9E251E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FEE"/>
    <w:pPr>
      <w:jc w:val="both"/>
    </w:pPr>
    <w:rPr>
      <w:rFonts w:ascii="Arial" w:eastAsia="ＭＳ ゴシック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70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0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0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70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70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0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70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70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70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704E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001">
    <w:name w:val="001_タイトル_メイン"/>
    <w:link w:val="0010"/>
    <w:rsid w:val="00F15032"/>
    <w:pPr>
      <w:adjustRightInd w:val="0"/>
      <w:ind w:firstLineChars="1040" w:firstLine="1040"/>
      <w:jc w:val="both"/>
    </w:pPr>
    <w:rPr>
      <w:rFonts w:ascii="MitsuEHandwriting B" w:eastAsia="MitsuEHandwriting B" w:hAnsi="MitsuEHandwriting B"/>
      <w:noProof/>
      <w:sz w:val="26"/>
    </w:rPr>
  </w:style>
  <w:style w:type="paragraph" w:customStyle="1" w:styleId="003P">
    <w:name w:val="003_タイトル下_教科書P"/>
    <w:link w:val="003P0"/>
    <w:rsid w:val="00F15032"/>
    <w:pPr>
      <w:spacing w:beforeLines="50" w:before="120"/>
      <w:ind w:firstLineChars="1347" w:firstLine="2694"/>
      <w:jc w:val="both"/>
    </w:pPr>
    <w:rPr>
      <w:rFonts w:ascii="Arial" w:eastAsia="ＭＳ ゴシック" w:hAnsi="Arial"/>
      <w:sz w:val="20"/>
      <w:szCs w:val="20"/>
    </w:rPr>
  </w:style>
  <w:style w:type="paragraph" w:customStyle="1" w:styleId="Unit213pt10">
    <w:name w:val="Unit_設問2行_13pt_インデ10"/>
    <w:basedOn w:val="a"/>
    <w:link w:val="Unit213pt100"/>
    <w:rsid w:val="00A34FEE"/>
    <w:pPr>
      <w:spacing w:line="440" w:lineRule="exact"/>
      <w:ind w:leftChars="1000" w:left="1000"/>
    </w:pPr>
    <w:rPr>
      <w:sz w:val="26"/>
    </w:rPr>
  </w:style>
  <w:style w:type="character" w:customStyle="1" w:styleId="0010">
    <w:name w:val="001_タイトル_メイン (文字)"/>
    <w:basedOn w:val="a0"/>
    <w:link w:val="001"/>
    <w:rsid w:val="00F15032"/>
    <w:rPr>
      <w:rFonts w:ascii="MitsuEHandwriting B" w:eastAsia="MitsuEHandwriting B" w:hAnsi="MitsuEHandwriting B"/>
      <w:noProof/>
      <w:sz w:val="26"/>
    </w:rPr>
  </w:style>
  <w:style w:type="character" w:customStyle="1" w:styleId="Unit213pt100">
    <w:name w:val="Unit_設問2行_13pt_インデ10 (文字)"/>
    <w:basedOn w:val="a0"/>
    <w:link w:val="Unit213pt10"/>
    <w:rsid w:val="00A34FEE"/>
    <w:rPr>
      <w:rFonts w:ascii="Arial" w:eastAsia="ＭＳ ゴシック" w:hAnsi="Arial"/>
      <w:sz w:val="26"/>
      <w:szCs w:val="24"/>
    </w:rPr>
  </w:style>
  <w:style w:type="character" w:customStyle="1" w:styleId="00212pt">
    <w:name w:val="002_英単語_12pt"/>
    <w:basedOn w:val="a0"/>
    <w:uiPriority w:val="1"/>
    <w:rsid w:val="00292610"/>
    <w:rPr>
      <w:rFonts w:ascii="MitsuEHandwriting R" w:eastAsiaTheme="majorEastAsia" w:hAnsi="MitsuEHandwriting R"/>
      <w:sz w:val="24"/>
      <w:szCs w:val="24"/>
    </w:rPr>
  </w:style>
  <w:style w:type="paragraph" w:customStyle="1" w:styleId="002">
    <w:name w:val="002_タイトル下_■～■"/>
    <w:link w:val="0020"/>
    <w:rsid w:val="00F15032"/>
    <w:pPr>
      <w:ind w:firstLineChars="1347" w:firstLine="1347"/>
      <w:jc w:val="both"/>
    </w:pPr>
    <w:rPr>
      <w:rFonts w:eastAsiaTheme="majorEastAsia"/>
      <w:sz w:val="20"/>
      <w:szCs w:val="20"/>
    </w:rPr>
  </w:style>
  <w:style w:type="paragraph" w:customStyle="1" w:styleId="01012pt">
    <w:name w:val="010_英単語_12pt"/>
    <w:basedOn w:val="a"/>
    <w:link w:val="01012pt0"/>
    <w:rsid w:val="00E10DAE"/>
    <w:pPr>
      <w:framePr w:hSpace="142" w:wrap="around" w:vAnchor="text" w:hAnchor="margin" w:x="1" w:y="58"/>
      <w:spacing w:line="0" w:lineRule="atLeast"/>
      <w:jc w:val="center"/>
    </w:pPr>
    <w:rPr>
      <w:rFonts w:eastAsia="MitsuEHandwriting R"/>
    </w:rPr>
  </w:style>
  <w:style w:type="paragraph" w:styleId="a3">
    <w:name w:val="header"/>
    <w:basedOn w:val="a"/>
    <w:link w:val="a4"/>
    <w:uiPriority w:val="99"/>
    <w:unhideWhenUsed/>
    <w:rsid w:val="00FC23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368"/>
    <w:rPr>
      <w:rFonts w:ascii="Arial" w:eastAsia="ＭＳ ゴシック" w:hAnsi="Arial"/>
    </w:rPr>
  </w:style>
  <w:style w:type="paragraph" w:styleId="a5">
    <w:name w:val="footer"/>
    <w:basedOn w:val="a"/>
    <w:link w:val="a6"/>
    <w:uiPriority w:val="99"/>
    <w:unhideWhenUsed/>
    <w:rsid w:val="00FC23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368"/>
    <w:rPr>
      <w:rFonts w:ascii="Arial" w:eastAsia="ＭＳ ゴシック" w:hAnsi="Arial"/>
    </w:rPr>
  </w:style>
  <w:style w:type="character" w:customStyle="1" w:styleId="003P0">
    <w:name w:val="003_タイトル下_教科書P (文字)"/>
    <w:basedOn w:val="a0"/>
    <w:link w:val="003P"/>
    <w:rsid w:val="00F15032"/>
    <w:rPr>
      <w:rFonts w:ascii="Arial" w:eastAsia="ＭＳ ゴシック" w:hAnsi="Arial"/>
      <w:sz w:val="20"/>
      <w:szCs w:val="20"/>
    </w:rPr>
  </w:style>
  <w:style w:type="paragraph" w:customStyle="1" w:styleId="99917pt">
    <w:name w:val="999_行間_17pt"/>
    <w:rsid w:val="00F15032"/>
    <w:pPr>
      <w:spacing w:line="340" w:lineRule="exact"/>
      <w:jc w:val="both"/>
    </w:pPr>
  </w:style>
  <w:style w:type="character" w:customStyle="1" w:styleId="0020">
    <w:name w:val="002_タイトル下_■～■ (文字)"/>
    <w:basedOn w:val="a0"/>
    <w:link w:val="002"/>
    <w:rsid w:val="00F15032"/>
    <w:rPr>
      <w:rFonts w:eastAsiaTheme="majorEastAsia"/>
      <w:sz w:val="20"/>
      <w:szCs w:val="20"/>
    </w:rPr>
  </w:style>
  <w:style w:type="paragraph" w:customStyle="1" w:styleId="99920pt">
    <w:name w:val="999_行間_20pt"/>
    <w:rsid w:val="00F15032"/>
    <w:pPr>
      <w:spacing w:line="400" w:lineRule="exact"/>
      <w:jc w:val="both"/>
    </w:pPr>
  </w:style>
  <w:style w:type="character" w:customStyle="1" w:styleId="000">
    <w:name w:val="000_タイトル_英太"/>
    <w:basedOn w:val="a0"/>
    <w:uiPriority w:val="1"/>
    <w:rsid w:val="00B75EF8"/>
    <w:rPr>
      <w:rFonts w:ascii="MitsuEHandwriting B" w:hAnsi="MitsuEHandwriting B"/>
      <w:b/>
      <w:color w:val="000000" w:themeColor="text1"/>
      <w:sz w:val="24"/>
      <w:szCs w:val="24"/>
    </w:rPr>
  </w:style>
  <w:style w:type="character" w:customStyle="1" w:styleId="0011">
    <w:name w:val="001_タイトル_英細"/>
    <w:basedOn w:val="a0"/>
    <w:uiPriority w:val="1"/>
    <w:rsid w:val="005D34A6"/>
    <w:rPr>
      <w:rFonts w:ascii="MitsuEHandwriting B" w:hAnsi="MitsuEHandwriting B"/>
      <w:color w:val="000000" w:themeColor="text1"/>
      <w:sz w:val="21"/>
    </w:rPr>
  </w:style>
  <w:style w:type="paragraph" w:customStyle="1" w:styleId="0008pt">
    <w:name w:val="000_メインタイトル上_8pt"/>
    <w:basedOn w:val="a"/>
    <w:link w:val="0008pt0"/>
    <w:rsid w:val="00CA74CA"/>
    <w:pPr>
      <w:ind w:leftChars="-40" w:left="-40"/>
    </w:pPr>
    <w:rPr>
      <w:sz w:val="16"/>
      <w:szCs w:val="16"/>
    </w:rPr>
  </w:style>
  <w:style w:type="paragraph" w:customStyle="1" w:styleId="99907pt">
    <w:name w:val="999_行間_07pt"/>
    <w:basedOn w:val="a"/>
    <w:rsid w:val="00C75E09"/>
    <w:pPr>
      <w:spacing w:line="140" w:lineRule="exact"/>
    </w:pPr>
  </w:style>
  <w:style w:type="character" w:customStyle="1" w:styleId="0008pt0">
    <w:name w:val="000_メインタイトル上_8pt (文字)"/>
    <w:basedOn w:val="a0"/>
    <w:link w:val="0008pt"/>
    <w:rsid w:val="00CA74CA"/>
    <w:rPr>
      <w:rFonts w:ascii="Arial" w:eastAsia="ＭＳ ゴシック" w:hAnsi="Arial"/>
      <w:sz w:val="16"/>
      <w:szCs w:val="16"/>
    </w:rPr>
  </w:style>
  <w:style w:type="paragraph" w:customStyle="1" w:styleId="99910pt">
    <w:name w:val="999_行間_10pt"/>
    <w:basedOn w:val="a"/>
    <w:rsid w:val="00020738"/>
    <w:pPr>
      <w:spacing w:line="200" w:lineRule="exact"/>
    </w:pPr>
  </w:style>
  <w:style w:type="paragraph" w:customStyle="1" w:styleId="UnitLetswatch">
    <w:name w:val="Unit_Let's watch_アイコン位置"/>
    <w:basedOn w:val="a"/>
    <w:rsid w:val="005459DE"/>
    <w:pPr>
      <w:spacing w:line="360" w:lineRule="exact"/>
      <w:ind w:left="2310"/>
    </w:pPr>
    <w:rPr>
      <w:noProof/>
      <w:sz w:val="26"/>
    </w:rPr>
  </w:style>
  <w:style w:type="character" w:customStyle="1" w:styleId="20">
    <w:name w:val="見出し 2 (文字)"/>
    <w:basedOn w:val="a0"/>
    <w:link w:val="2"/>
    <w:uiPriority w:val="9"/>
    <w:semiHidden/>
    <w:rsid w:val="00F470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01012pt0">
    <w:name w:val="010_英単語_12pt (文字)"/>
    <w:basedOn w:val="a0"/>
    <w:link w:val="01012pt"/>
    <w:rsid w:val="00E10DAE"/>
    <w:rPr>
      <w:rFonts w:ascii="Arial" w:eastAsia="MitsuEHandwriting R" w:hAnsi="Arial"/>
      <w:sz w:val="24"/>
    </w:rPr>
  </w:style>
  <w:style w:type="character" w:customStyle="1" w:styleId="30">
    <w:name w:val="見出し 3 (文字)"/>
    <w:basedOn w:val="a0"/>
    <w:link w:val="3"/>
    <w:uiPriority w:val="9"/>
    <w:semiHidden/>
    <w:rsid w:val="00F470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4704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4704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4704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4704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4704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4704E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F470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F470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F470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F4704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F4704E"/>
    <w:rPr>
      <w:b/>
      <w:bCs/>
    </w:rPr>
  </w:style>
  <w:style w:type="character" w:styleId="ac">
    <w:name w:val="Emphasis"/>
    <w:basedOn w:val="a0"/>
    <w:uiPriority w:val="20"/>
    <w:qFormat/>
    <w:rsid w:val="00F4704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F4704E"/>
    <w:rPr>
      <w:szCs w:val="32"/>
    </w:rPr>
  </w:style>
  <w:style w:type="paragraph" w:styleId="ae">
    <w:name w:val="List Paragraph"/>
    <w:basedOn w:val="a"/>
    <w:uiPriority w:val="34"/>
    <w:qFormat/>
    <w:rsid w:val="00F4704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F4704E"/>
    <w:rPr>
      <w:i/>
    </w:rPr>
  </w:style>
  <w:style w:type="character" w:customStyle="1" w:styleId="af0">
    <w:name w:val="引用文 (文字)"/>
    <w:basedOn w:val="a0"/>
    <w:link w:val="af"/>
    <w:uiPriority w:val="29"/>
    <w:rsid w:val="00F4704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4704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4704E"/>
    <w:rPr>
      <w:b/>
      <w:i/>
      <w:sz w:val="24"/>
    </w:rPr>
  </w:style>
  <w:style w:type="character" w:styleId="af1">
    <w:name w:val="Subtle Emphasis"/>
    <w:uiPriority w:val="19"/>
    <w:qFormat/>
    <w:rsid w:val="00F4704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4704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F4704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4704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4704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4704E"/>
    <w:pPr>
      <w:outlineLvl w:val="9"/>
    </w:pPr>
  </w:style>
  <w:style w:type="paragraph" w:customStyle="1" w:styleId="99905pt">
    <w:name w:val="999_行間_05pt"/>
    <w:basedOn w:val="a"/>
    <w:qFormat/>
    <w:rsid w:val="003B635E"/>
    <w:pPr>
      <w:spacing w:line="100" w:lineRule="exact"/>
    </w:pPr>
  </w:style>
  <w:style w:type="character" w:customStyle="1" w:styleId="003105pt">
    <w:name w:val="003_英単語_10.5pt"/>
    <w:basedOn w:val="00212pt"/>
    <w:uiPriority w:val="1"/>
    <w:qFormat/>
    <w:rsid w:val="006F0299"/>
    <w:rPr>
      <w:rFonts w:ascii="MitsuEHandwriting R" w:eastAsiaTheme="majorEastAsia" w:hAnsi="MitsuEHandwriting R"/>
      <w:sz w:val="24"/>
      <w:szCs w:val="24"/>
    </w:rPr>
  </w:style>
  <w:style w:type="character" w:customStyle="1" w:styleId="00412pt">
    <w:name w:val="004_英単語_12pt"/>
    <w:basedOn w:val="a0"/>
    <w:uiPriority w:val="1"/>
    <w:rsid w:val="00801DAB"/>
    <w:rPr>
      <w:rFonts w:ascii="MitsuEHandwriting R" w:eastAsiaTheme="majorEastAsia" w:hAnsi="MitsuEHandwriting R"/>
      <w:sz w:val="24"/>
      <w:szCs w:val="24"/>
    </w:rPr>
  </w:style>
  <w:style w:type="character" w:customStyle="1" w:styleId="00311pt">
    <w:name w:val="003_英単語_11pt"/>
    <w:basedOn w:val="00412pt"/>
    <w:uiPriority w:val="1"/>
    <w:qFormat/>
    <w:rsid w:val="00801DAB"/>
    <w:rPr>
      <w:rFonts w:ascii="MitsuEHandwriting R" w:eastAsiaTheme="majorEastAsia" w:hAnsi="MitsuEHandwriting R"/>
      <w:sz w:val="22"/>
      <w:szCs w:val="24"/>
    </w:rPr>
  </w:style>
  <w:style w:type="paragraph" w:customStyle="1" w:styleId="Unit113pt10">
    <w:name w:val="Unit_設問1行_13pt_インデ10"/>
    <w:basedOn w:val="Unit213pt10"/>
    <w:link w:val="Unit113pt100"/>
    <w:qFormat/>
    <w:rsid w:val="00E27095"/>
    <w:pPr>
      <w:spacing w:line="620" w:lineRule="exact"/>
    </w:pPr>
  </w:style>
  <w:style w:type="character" w:customStyle="1" w:styleId="Unit113pt100">
    <w:name w:val="Unit_設問1行_13pt_インデ10 (文字)"/>
    <w:basedOn w:val="Unit213pt100"/>
    <w:link w:val="Unit113pt10"/>
    <w:rsid w:val="00E27095"/>
    <w:rPr>
      <w:rFonts w:ascii="Arial" w:eastAsia="ＭＳ ゴシック" w:hAnsi="Arial"/>
      <w:sz w:val="26"/>
      <w:szCs w:val="24"/>
    </w:rPr>
  </w:style>
  <w:style w:type="table" w:styleId="af5">
    <w:name w:val="Table Grid"/>
    <w:basedOn w:val="a1"/>
    <w:uiPriority w:val="59"/>
    <w:rsid w:val="005E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7986-0632-4D86-85AD-5FFEF6F8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o miki</dc:creator>
  <cp:keywords/>
  <dc:description/>
  <cp:lastPrinted>2024-04-11T07:36:00Z</cp:lastPrinted>
  <dcterms:created xsi:type="dcterms:W3CDTF">2022-08-05T09:49:00Z</dcterms:created>
  <dcterms:modified xsi:type="dcterms:W3CDTF">2024-04-11T07:53:00Z</dcterms:modified>
</cp:coreProperties>
</file>